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BE701" w14:textId="77777777" w:rsidR="00420B8C" w:rsidRDefault="00420B8C">
      <w:bookmarkStart w:id="0" w:name="_Hlk55768976"/>
      <w:bookmarkEnd w:id="0"/>
    </w:p>
    <w:p w14:paraId="6DD87B3B" w14:textId="77777777" w:rsidR="00420B8C" w:rsidRDefault="00420B8C"/>
    <w:p w14:paraId="04E5E27D" w14:textId="77777777" w:rsidR="00420B8C" w:rsidRDefault="00420B8C"/>
    <w:p w14:paraId="4DDBE2EC" w14:textId="77777777" w:rsidR="00420B8C" w:rsidRDefault="00420B8C"/>
    <w:p w14:paraId="3918BF89" w14:textId="77777777" w:rsidR="00420B8C" w:rsidRDefault="00420B8C"/>
    <w:p w14:paraId="03EAB40E" w14:textId="77777777" w:rsidR="00420B8C" w:rsidRDefault="00420B8C"/>
    <w:p w14:paraId="012F427E" w14:textId="5E0A3EF2" w:rsidR="00E00721" w:rsidRDefault="00420B8C" w:rsidP="00420B8C">
      <w:pPr>
        <w:jc w:val="center"/>
      </w:pPr>
      <w:r>
        <w:rPr>
          <w:noProof/>
        </w:rPr>
        <w:drawing>
          <wp:inline distT="0" distB="0" distL="0" distR="0" wp14:anchorId="67C680C8" wp14:editId="5A19DC31">
            <wp:extent cx="4686300" cy="91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8" t="30262" r="2661" b="37458"/>
                    <a:stretch/>
                  </pic:blipFill>
                  <pic:spPr bwMode="auto">
                    <a:xfrm>
                      <a:off x="0" y="0"/>
                      <a:ext cx="46863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DBD27" w14:textId="71EE68F1" w:rsidR="00420B8C" w:rsidRDefault="00420B8C" w:rsidP="00420B8C">
      <w:pPr>
        <w:jc w:val="center"/>
      </w:pPr>
    </w:p>
    <w:p w14:paraId="623CD558" w14:textId="52D16B1B" w:rsidR="00420B8C" w:rsidRDefault="00420B8C" w:rsidP="00420B8C">
      <w:pPr>
        <w:jc w:val="center"/>
      </w:pPr>
    </w:p>
    <w:p w14:paraId="4706D85B" w14:textId="0AD44072" w:rsidR="00420B8C" w:rsidRDefault="00420B8C" w:rsidP="00420B8C">
      <w:pPr>
        <w:jc w:val="center"/>
        <w:rPr>
          <w:rFonts w:ascii="Microsoft YaHei Light" w:eastAsia="Microsoft YaHei Light" w:hAnsi="Microsoft YaHei Light"/>
          <w:b/>
          <w:bCs/>
          <w:sz w:val="52"/>
          <w:szCs w:val="52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52"/>
          <w:szCs w:val="52"/>
        </w:rPr>
        <w:t>实验报告</w:t>
      </w:r>
    </w:p>
    <w:p w14:paraId="0BB91987" w14:textId="571507CA" w:rsidR="00420B8C" w:rsidRDefault="00420B8C" w:rsidP="00420B8C">
      <w:pPr>
        <w:jc w:val="center"/>
        <w:rPr>
          <w:rFonts w:ascii="Microsoft YaHei Light" w:eastAsia="Microsoft YaHei Light" w:hAnsi="Microsoft YaHei Light"/>
          <w:b/>
          <w:bCs/>
          <w:sz w:val="52"/>
          <w:szCs w:val="52"/>
        </w:rPr>
      </w:pPr>
    </w:p>
    <w:p w14:paraId="5CD8AF9E" w14:textId="77777777" w:rsidR="00420B8C" w:rsidRPr="00420B8C" w:rsidRDefault="00420B8C" w:rsidP="00420B8C">
      <w:pPr>
        <w:jc w:val="center"/>
        <w:rPr>
          <w:rFonts w:ascii="Microsoft YaHei Light" w:eastAsia="Microsoft YaHei Light" w:hAnsi="Microsoft YaHei Light"/>
          <w:b/>
          <w:bCs/>
          <w:sz w:val="52"/>
          <w:szCs w:val="52"/>
        </w:rPr>
      </w:pPr>
    </w:p>
    <w:p w14:paraId="08326F23" w14:textId="310A2093" w:rsidR="006B75B1" w:rsidRDefault="006B75B1" w:rsidP="006B75B1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课程名称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2A431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算法设计与分析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508A93E6" w14:textId="423D1651" w:rsidR="00420B8C" w:rsidRPr="00420B8C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学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</w:rPr>
        <w:t xml:space="preserve">   </w:t>
      </w: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院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</w:t>
      </w:r>
      <w:r w:rsidR="002A431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应用技术学院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7CE3FC86" w14:textId="188505D2" w:rsidR="003A1906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专业班级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>18</w:t>
      </w:r>
      <w:r w:rsidR="002A431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计科一班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 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6E24A4FA" w14:textId="15436AFF" w:rsidR="003A1906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学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</w:rPr>
        <w:t xml:space="preserve">   </w:t>
      </w: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号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>201833050027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</w:t>
      </w:r>
    </w:p>
    <w:p w14:paraId="350E6900" w14:textId="566C6C56" w:rsidR="00420B8C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姓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</w:rPr>
        <w:t xml:space="preserve">   </w:t>
      </w: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名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  </w:t>
      </w:r>
      <w:r w:rsidR="00E86058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叶成宇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 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4CA049C3" w14:textId="3C3A89AB" w:rsidR="00EC6CDF" w:rsidRDefault="00EC6CDF" w:rsidP="00BD1764">
      <w:pPr>
        <w:ind w:left="168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</w:p>
    <w:p w14:paraId="2CC03811" w14:textId="43DAFA4E" w:rsidR="00EC6CDF" w:rsidRDefault="00EC6CDF" w:rsidP="00BD1764">
      <w:pPr>
        <w:ind w:left="168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</w:p>
    <w:p w14:paraId="308FC504" w14:textId="77777777" w:rsidR="006B75B1" w:rsidRDefault="006B75B1" w:rsidP="00BD1764">
      <w:pPr>
        <w:ind w:left="168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sectPr w:rsidR="006B75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3D6412" w14:textId="77777777" w:rsidR="004D0C0C" w:rsidRPr="00086420" w:rsidRDefault="004D0C0C" w:rsidP="004D0C0C">
      <w:pPr>
        <w:pStyle w:val="4"/>
        <w:ind w:firstLine="0"/>
      </w:pPr>
      <w:r w:rsidRPr="00086420">
        <w:lastRenderedPageBreak/>
        <w:t>1</w:t>
      </w:r>
      <w:r w:rsidRPr="00086420">
        <w:t>．实验目的</w:t>
      </w:r>
    </w:p>
    <w:p w14:paraId="422F0F2E" w14:textId="22664183" w:rsidR="00C9192F" w:rsidRDefault="00C9192F" w:rsidP="00C9192F">
      <w:pPr>
        <w:pStyle w:val="4"/>
        <w:rPr>
          <w:rFonts w:asciiTheme="minorHAnsi" w:eastAsiaTheme="minorEastAsia" w:hAnsi="宋体" w:cstheme="minorBidi" w:hint="eastAsia"/>
          <w:szCs w:val="21"/>
        </w:rPr>
      </w:pPr>
      <w:r>
        <w:rPr>
          <w:rFonts w:asciiTheme="minorHAnsi" w:eastAsiaTheme="minorEastAsia" w:hAnsi="宋体" w:cstheme="minorBidi" w:hint="eastAsia"/>
          <w:szCs w:val="21"/>
        </w:rPr>
        <w:t>（1）</w:t>
      </w:r>
      <w:r w:rsidRPr="00C9192F">
        <w:rPr>
          <w:rFonts w:asciiTheme="minorHAnsi" w:eastAsiaTheme="minorEastAsia" w:hAnsi="宋体" w:cstheme="minorBidi"/>
          <w:szCs w:val="21"/>
        </w:rPr>
        <w:t xml:space="preserve">设有 n 件工作分配给 n 个人。将工作 </w:t>
      </w:r>
      <w:proofErr w:type="spellStart"/>
      <w:r w:rsidRPr="00C9192F">
        <w:rPr>
          <w:rFonts w:asciiTheme="minorHAnsi" w:eastAsiaTheme="minorEastAsia" w:hAnsi="宋体" w:cstheme="minorBidi"/>
          <w:szCs w:val="21"/>
        </w:rPr>
        <w:t>i</w:t>
      </w:r>
      <w:proofErr w:type="spellEnd"/>
      <w:r w:rsidRPr="00C9192F">
        <w:rPr>
          <w:rFonts w:asciiTheme="minorHAnsi" w:eastAsiaTheme="minorEastAsia" w:hAnsi="宋体" w:cstheme="minorBidi"/>
          <w:szCs w:val="21"/>
        </w:rPr>
        <w:t xml:space="preserve"> 分配给第 j 个人所需的费用为 </w:t>
      </w:r>
      <w:proofErr w:type="spellStart"/>
      <w:r w:rsidRPr="00C9192F">
        <w:rPr>
          <w:rFonts w:asciiTheme="minorHAnsi" w:eastAsiaTheme="minorEastAsia" w:hAnsi="宋体" w:cstheme="minorBidi"/>
          <w:szCs w:val="21"/>
        </w:rPr>
        <w:t>cij</w:t>
      </w:r>
      <w:proofErr w:type="spellEnd"/>
      <w:r w:rsidRPr="00C9192F">
        <w:rPr>
          <w:rFonts w:asciiTheme="minorHAnsi" w:eastAsiaTheme="minorEastAsia" w:hAnsi="宋体" w:cstheme="minorBidi"/>
          <w:szCs w:val="21"/>
        </w:rPr>
        <w:t xml:space="preserve"> 。试设计一个算法，为每一个人都分配 1 件不同的工作，并使总费用达到最小。</w:t>
      </w:r>
    </w:p>
    <w:p w14:paraId="0BCABAAB" w14:textId="12954FEB" w:rsidR="00C9192F" w:rsidRDefault="00C9192F" w:rsidP="00C9192F">
      <w:pPr>
        <w:pStyle w:val="4"/>
        <w:rPr>
          <w:rFonts w:asciiTheme="minorHAnsi" w:eastAsiaTheme="minorEastAsia" w:hAnsi="宋体" w:cstheme="minorBidi" w:hint="eastAsia"/>
          <w:szCs w:val="21"/>
        </w:rPr>
      </w:pPr>
      <w:r>
        <w:rPr>
          <w:rFonts w:asciiTheme="minorHAnsi" w:eastAsiaTheme="minorEastAsia" w:hAnsi="宋体" w:cstheme="minorBidi" w:hint="eastAsia"/>
          <w:szCs w:val="21"/>
        </w:rPr>
        <w:t>（2）</w:t>
      </w:r>
      <w:r w:rsidRPr="00C9192F">
        <w:rPr>
          <w:rFonts w:asciiTheme="minorHAnsi" w:eastAsiaTheme="minorEastAsia" w:hAnsi="宋体" w:cstheme="minorBidi"/>
          <w:szCs w:val="21"/>
        </w:rPr>
        <w:t xml:space="preserve">羽毛球队有男女运动员各 n 人。给定 2 个 </w:t>
      </w:r>
      <w:proofErr w:type="spellStart"/>
      <w:r w:rsidRPr="00C9192F">
        <w:rPr>
          <w:rFonts w:asciiTheme="minorHAnsi" w:eastAsiaTheme="minorEastAsia" w:hAnsi="宋体" w:cstheme="minorBidi"/>
          <w:szCs w:val="21"/>
        </w:rPr>
        <w:t>n</w:t>
      </w:r>
      <w:r w:rsidRPr="00C9192F">
        <w:rPr>
          <w:rFonts w:asciiTheme="minorHAnsi" w:eastAsiaTheme="minorEastAsia" w:hAnsi="宋体" w:cstheme="minorBidi"/>
          <w:szCs w:val="21"/>
        </w:rPr>
        <w:t>×</w:t>
      </w:r>
      <w:r w:rsidRPr="00C9192F">
        <w:rPr>
          <w:rFonts w:asciiTheme="minorHAnsi" w:eastAsiaTheme="minorEastAsia" w:hAnsi="宋体" w:cstheme="minorBidi"/>
          <w:szCs w:val="21"/>
        </w:rPr>
        <w:t>n</w:t>
      </w:r>
      <w:proofErr w:type="spellEnd"/>
      <w:r w:rsidRPr="00C9192F">
        <w:rPr>
          <w:rFonts w:asciiTheme="minorHAnsi" w:eastAsiaTheme="minorEastAsia" w:hAnsi="宋体" w:cstheme="minorBidi"/>
          <w:szCs w:val="21"/>
        </w:rPr>
        <w:t xml:space="preserve"> 矩阵 P 和 Q。P[</w:t>
      </w:r>
      <w:proofErr w:type="spellStart"/>
      <w:r w:rsidRPr="00C9192F">
        <w:rPr>
          <w:rFonts w:asciiTheme="minorHAnsi" w:eastAsiaTheme="minorEastAsia" w:hAnsi="宋体" w:cstheme="minorBidi"/>
          <w:szCs w:val="21"/>
        </w:rPr>
        <w:t>i</w:t>
      </w:r>
      <w:proofErr w:type="spellEnd"/>
      <w:r w:rsidRPr="00C9192F">
        <w:rPr>
          <w:rFonts w:asciiTheme="minorHAnsi" w:eastAsiaTheme="minorEastAsia" w:hAnsi="宋体" w:cstheme="minorBidi"/>
          <w:szCs w:val="21"/>
        </w:rPr>
        <w:t xml:space="preserve">][j]是男运动员 </w:t>
      </w:r>
      <w:proofErr w:type="spellStart"/>
      <w:r w:rsidRPr="00C9192F">
        <w:rPr>
          <w:rFonts w:asciiTheme="minorHAnsi" w:eastAsiaTheme="minorEastAsia" w:hAnsi="宋体" w:cstheme="minorBidi"/>
          <w:szCs w:val="21"/>
        </w:rPr>
        <w:t>i</w:t>
      </w:r>
      <w:proofErr w:type="spellEnd"/>
      <w:r w:rsidRPr="00C9192F">
        <w:rPr>
          <w:rFonts w:asciiTheme="minorHAnsi" w:eastAsiaTheme="minorEastAsia" w:hAnsi="宋体" w:cstheme="minorBidi"/>
          <w:szCs w:val="21"/>
        </w:rPr>
        <w:t xml:space="preserve"> 和女运动员 j 配对组成混合双打的男运动员竞赛优势;Q[</w:t>
      </w:r>
      <w:proofErr w:type="spellStart"/>
      <w:r w:rsidRPr="00C9192F">
        <w:rPr>
          <w:rFonts w:asciiTheme="minorHAnsi" w:eastAsiaTheme="minorEastAsia" w:hAnsi="宋体" w:cstheme="minorBidi"/>
          <w:szCs w:val="21"/>
        </w:rPr>
        <w:t>i</w:t>
      </w:r>
      <w:proofErr w:type="spellEnd"/>
      <w:r w:rsidRPr="00C9192F">
        <w:rPr>
          <w:rFonts w:asciiTheme="minorHAnsi" w:eastAsiaTheme="minorEastAsia" w:hAnsi="宋体" w:cstheme="minorBidi"/>
          <w:szCs w:val="21"/>
        </w:rPr>
        <w:t xml:space="preserve">][j]是女运动员 </w:t>
      </w:r>
      <w:proofErr w:type="spellStart"/>
      <w:r w:rsidRPr="00C9192F">
        <w:rPr>
          <w:rFonts w:asciiTheme="minorHAnsi" w:eastAsiaTheme="minorEastAsia" w:hAnsi="宋体" w:cstheme="minorBidi"/>
          <w:szCs w:val="21"/>
        </w:rPr>
        <w:t>i</w:t>
      </w:r>
      <w:proofErr w:type="spellEnd"/>
      <w:r w:rsidRPr="00C9192F">
        <w:rPr>
          <w:rFonts w:asciiTheme="minorHAnsi" w:eastAsiaTheme="minorEastAsia" w:hAnsi="宋体" w:cstheme="minorBidi"/>
          <w:szCs w:val="21"/>
        </w:rPr>
        <w:t xml:space="preserve"> 和男运动员 j 配合的女运 动员竞赛优势。由于技术配合和心理状态等各种因素影响，P[</w:t>
      </w:r>
      <w:proofErr w:type="spellStart"/>
      <w:r w:rsidRPr="00C9192F">
        <w:rPr>
          <w:rFonts w:asciiTheme="minorHAnsi" w:eastAsiaTheme="minorEastAsia" w:hAnsi="宋体" w:cstheme="minorBidi"/>
          <w:szCs w:val="21"/>
        </w:rPr>
        <w:t>i</w:t>
      </w:r>
      <w:proofErr w:type="spellEnd"/>
      <w:r w:rsidRPr="00C9192F">
        <w:rPr>
          <w:rFonts w:asciiTheme="minorHAnsi" w:eastAsiaTheme="minorEastAsia" w:hAnsi="宋体" w:cstheme="minorBidi"/>
          <w:szCs w:val="21"/>
        </w:rPr>
        <w:t>][j]不一定等于 Q[j][</w:t>
      </w:r>
      <w:proofErr w:type="spellStart"/>
      <w:r w:rsidRPr="00C9192F">
        <w:rPr>
          <w:rFonts w:asciiTheme="minorHAnsi" w:eastAsiaTheme="minorEastAsia" w:hAnsi="宋体" w:cstheme="minorBidi"/>
          <w:szCs w:val="21"/>
        </w:rPr>
        <w:t>i</w:t>
      </w:r>
      <w:proofErr w:type="spellEnd"/>
      <w:r w:rsidRPr="00C9192F">
        <w:rPr>
          <w:rFonts w:asciiTheme="minorHAnsi" w:eastAsiaTheme="minorEastAsia" w:hAnsi="宋体" w:cstheme="minorBidi"/>
          <w:szCs w:val="21"/>
        </w:rPr>
        <w:t xml:space="preserve">]。男运 动员 </w:t>
      </w:r>
      <w:proofErr w:type="spellStart"/>
      <w:r w:rsidRPr="00C9192F">
        <w:rPr>
          <w:rFonts w:asciiTheme="minorHAnsi" w:eastAsiaTheme="minorEastAsia" w:hAnsi="宋体" w:cstheme="minorBidi"/>
          <w:szCs w:val="21"/>
        </w:rPr>
        <w:t>i</w:t>
      </w:r>
      <w:proofErr w:type="spellEnd"/>
      <w:r w:rsidRPr="00C9192F">
        <w:rPr>
          <w:rFonts w:asciiTheme="minorHAnsi" w:eastAsiaTheme="minorEastAsia" w:hAnsi="宋体" w:cstheme="minorBidi"/>
          <w:szCs w:val="21"/>
        </w:rPr>
        <w:t xml:space="preserve"> 和女运动员 j 配对组成混合双打的男女双方竞赛优势为 P[</w:t>
      </w:r>
      <w:proofErr w:type="spellStart"/>
      <w:r w:rsidRPr="00C9192F">
        <w:rPr>
          <w:rFonts w:asciiTheme="minorHAnsi" w:eastAsiaTheme="minorEastAsia" w:hAnsi="宋体" w:cstheme="minorBidi"/>
          <w:szCs w:val="21"/>
        </w:rPr>
        <w:t>i</w:t>
      </w:r>
      <w:proofErr w:type="spellEnd"/>
      <w:r w:rsidRPr="00C9192F">
        <w:rPr>
          <w:rFonts w:asciiTheme="minorHAnsi" w:eastAsiaTheme="minorEastAsia" w:hAnsi="宋体" w:cstheme="minorBidi"/>
          <w:szCs w:val="21"/>
        </w:rPr>
        <w:t>][j]*Q[j][</w:t>
      </w:r>
      <w:proofErr w:type="spellStart"/>
      <w:r w:rsidRPr="00C9192F">
        <w:rPr>
          <w:rFonts w:asciiTheme="minorHAnsi" w:eastAsiaTheme="minorEastAsia" w:hAnsi="宋体" w:cstheme="minorBidi"/>
          <w:szCs w:val="21"/>
        </w:rPr>
        <w:t>i</w:t>
      </w:r>
      <w:proofErr w:type="spellEnd"/>
      <w:r w:rsidRPr="00C9192F">
        <w:rPr>
          <w:rFonts w:asciiTheme="minorHAnsi" w:eastAsiaTheme="minorEastAsia" w:hAnsi="宋体" w:cstheme="minorBidi"/>
          <w:szCs w:val="21"/>
        </w:rPr>
        <w:t>]。设计一个算法， 计算男女运动员最佳配对法，使各组男女双方竞赛优势的总和达到最大。</w:t>
      </w:r>
    </w:p>
    <w:p w14:paraId="14264DE6" w14:textId="047B6082" w:rsidR="004D0C0C" w:rsidRDefault="004D0C0C" w:rsidP="00C9192F">
      <w:pPr>
        <w:pStyle w:val="4"/>
        <w:ind w:firstLine="0"/>
        <w:rPr>
          <w:rFonts w:hAnsi="宋体"/>
        </w:rPr>
      </w:pPr>
      <w:r w:rsidRPr="00086420">
        <w:t>2</w:t>
      </w:r>
      <w:r w:rsidRPr="00086420">
        <w:rPr>
          <w:rFonts w:hint="eastAsia"/>
        </w:rPr>
        <w:t>．</w:t>
      </w:r>
      <w:r w:rsidRPr="00086420">
        <w:rPr>
          <w:rFonts w:hAnsi="宋体"/>
        </w:rPr>
        <w:t>实验内容</w:t>
      </w:r>
    </w:p>
    <w:p w14:paraId="0C320A5C" w14:textId="4BE3C715" w:rsidR="00C9192F" w:rsidRDefault="00C9192F" w:rsidP="00C9192F">
      <w:pPr>
        <w:pStyle w:val="4"/>
        <w:ind w:firstLine="0"/>
      </w:pPr>
      <w:r>
        <w:rPr>
          <w:rFonts w:hint="eastAsia"/>
          <w:noProof/>
        </w:rPr>
        <w:drawing>
          <wp:inline distT="0" distB="0" distL="0" distR="0" wp14:anchorId="23F3031D" wp14:editId="77DA1DEA">
            <wp:extent cx="4422531" cy="45146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559" cy="452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594FA2" wp14:editId="4D090687">
            <wp:extent cx="3712288" cy="456320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530" cy="457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B705" w14:textId="77777777" w:rsidR="00C9192F" w:rsidRPr="00086420" w:rsidRDefault="00C9192F" w:rsidP="00C9192F">
      <w:pPr>
        <w:pStyle w:val="4"/>
        <w:ind w:firstLine="0"/>
        <w:rPr>
          <w:rFonts w:hint="eastAsia"/>
        </w:rPr>
      </w:pPr>
    </w:p>
    <w:p w14:paraId="79E907A4" w14:textId="77777777" w:rsidR="004D0C0C" w:rsidRPr="00D126C7" w:rsidRDefault="004D0C0C" w:rsidP="004D0C0C">
      <w:pPr>
        <w:pStyle w:val="4"/>
        <w:ind w:firstLine="0"/>
      </w:pPr>
      <w:r>
        <w:rPr>
          <w:rFonts w:hint="eastAsia"/>
        </w:rPr>
        <w:t>3</w:t>
      </w:r>
      <w:r w:rsidRPr="00086420">
        <w:t>．</w:t>
      </w:r>
      <w:r>
        <w:rPr>
          <w:rFonts w:hint="eastAsia"/>
        </w:rPr>
        <w:t>实验步骤和实验结果</w:t>
      </w:r>
    </w:p>
    <w:p w14:paraId="7BD71975" w14:textId="54A02362" w:rsidR="004D0C0C" w:rsidRDefault="00C9192F" w:rsidP="00C9192F">
      <w:pPr>
        <w:ind w:firstLineChars="200" w:firstLine="420"/>
      </w:pPr>
      <w:r>
        <w:rPr>
          <w:rFonts w:hint="eastAsia"/>
        </w:rPr>
        <w:t>（1）</w:t>
      </w:r>
    </w:p>
    <w:p w14:paraId="6E8EE0E1" w14:textId="77777777" w:rsidR="00C9192F" w:rsidRDefault="00C9192F" w:rsidP="00C9192F">
      <w:pPr>
        <w:ind w:firstLineChars="200" w:firstLine="4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A561AA3" w14:textId="77777777" w:rsidR="00C9192F" w:rsidRDefault="00C9192F" w:rsidP="00C9192F">
      <w:pPr>
        <w:ind w:firstLineChars="200" w:firstLine="420"/>
      </w:pPr>
    </w:p>
    <w:p w14:paraId="5448C5A4" w14:textId="77777777" w:rsidR="00C9192F" w:rsidRDefault="00C9192F" w:rsidP="00C9192F">
      <w:pPr>
        <w:ind w:firstLineChars="200" w:firstLine="420"/>
      </w:pPr>
      <w:r>
        <w:t>int n;</w:t>
      </w:r>
    </w:p>
    <w:p w14:paraId="06D30A1C" w14:textId="77777777" w:rsidR="00C9192F" w:rsidRDefault="00C9192F" w:rsidP="00C9192F">
      <w:pPr>
        <w:ind w:firstLineChars="200" w:firstLine="420"/>
      </w:pPr>
      <w:r>
        <w:t xml:space="preserve">int </w:t>
      </w:r>
      <w:proofErr w:type="gramStart"/>
      <w:r>
        <w:t>c[</w:t>
      </w:r>
      <w:proofErr w:type="gramEnd"/>
      <w:r>
        <w:t>100][100];</w:t>
      </w:r>
    </w:p>
    <w:p w14:paraId="69378C5E" w14:textId="77777777" w:rsidR="00C9192F" w:rsidRDefault="00C9192F" w:rsidP="00C9192F">
      <w:pPr>
        <w:ind w:firstLineChars="200" w:firstLine="420"/>
      </w:pPr>
      <w:r>
        <w:t xml:space="preserve">int </w:t>
      </w:r>
      <w:proofErr w:type="gramStart"/>
      <w:r>
        <w:t>a[</w:t>
      </w:r>
      <w:proofErr w:type="gramEnd"/>
      <w:r>
        <w:t>100];</w:t>
      </w:r>
    </w:p>
    <w:p w14:paraId="1310D4D5" w14:textId="77777777" w:rsidR="00C9192F" w:rsidRDefault="00C9192F" w:rsidP="00C9192F">
      <w:pPr>
        <w:ind w:firstLineChars="200" w:firstLine="420"/>
      </w:pPr>
      <w:r>
        <w:t xml:space="preserve">int </w:t>
      </w:r>
      <w:proofErr w:type="spellStart"/>
      <w:r>
        <w:t>minprice</w:t>
      </w:r>
      <w:proofErr w:type="spellEnd"/>
      <w:r>
        <w:t>=99999;</w:t>
      </w:r>
    </w:p>
    <w:p w14:paraId="07C1AB53" w14:textId="77777777" w:rsidR="00C9192F" w:rsidRDefault="00C9192F" w:rsidP="00C9192F">
      <w:pPr>
        <w:ind w:firstLineChars="200" w:firstLine="420"/>
      </w:pPr>
      <w:r>
        <w:t>int price=0;</w:t>
      </w:r>
    </w:p>
    <w:p w14:paraId="2BD64E9E" w14:textId="77777777" w:rsidR="00C9192F" w:rsidRDefault="00C9192F" w:rsidP="00C9192F">
      <w:pPr>
        <w:ind w:firstLineChars="200" w:firstLine="420"/>
      </w:pPr>
    </w:p>
    <w:p w14:paraId="5792D778" w14:textId="77777777" w:rsidR="00C9192F" w:rsidRDefault="00C9192F" w:rsidP="00C9192F">
      <w:pPr>
        <w:ind w:firstLineChars="200" w:firstLine="420"/>
      </w:pPr>
      <w:r>
        <w:t xml:space="preserve">bool </w:t>
      </w:r>
      <w:proofErr w:type="gramStart"/>
      <w:r>
        <w:t>ok(</w:t>
      </w:r>
      <w:proofErr w:type="gramEnd"/>
      <w:r>
        <w:t>int t){</w:t>
      </w:r>
    </w:p>
    <w:p w14:paraId="3760E8CA" w14:textId="77777777" w:rsidR="00C9192F" w:rsidRDefault="00C9192F" w:rsidP="00C9192F">
      <w:pPr>
        <w:ind w:firstLineChars="200" w:firstLine="420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1BCF7131" w14:textId="77777777" w:rsidR="00C9192F" w:rsidRDefault="00C9192F" w:rsidP="00C9192F">
      <w:pPr>
        <w:ind w:firstLineChars="200" w:firstLine="42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t;i</w:t>
      </w:r>
      <w:proofErr w:type="spellEnd"/>
      <w:r>
        <w:t>++)</w:t>
      </w:r>
    </w:p>
    <w:p w14:paraId="0036162F" w14:textId="77777777" w:rsidR="00C9192F" w:rsidRDefault="00C9192F" w:rsidP="00C9192F">
      <w:pPr>
        <w:ind w:firstLineChars="200" w:firstLine="420"/>
      </w:pPr>
      <w:r>
        <w:t xml:space="preserve">        if(a[</w:t>
      </w:r>
      <w:proofErr w:type="spellStart"/>
      <w:r>
        <w:t>i</w:t>
      </w:r>
      <w:proofErr w:type="spellEnd"/>
      <w:r>
        <w:t>]==a[t])</w:t>
      </w:r>
    </w:p>
    <w:p w14:paraId="35FDB116" w14:textId="77777777" w:rsidR="00C9192F" w:rsidRDefault="00C9192F" w:rsidP="00C9192F">
      <w:pPr>
        <w:ind w:firstLineChars="200" w:firstLine="420"/>
      </w:pPr>
      <w:r>
        <w:t xml:space="preserve">            return false;</w:t>
      </w:r>
    </w:p>
    <w:p w14:paraId="607F72AE" w14:textId="77777777" w:rsidR="00C9192F" w:rsidRDefault="00C9192F" w:rsidP="00C9192F">
      <w:pPr>
        <w:ind w:firstLineChars="200" w:firstLine="420"/>
      </w:pPr>
      <w:r>
        <w:t xml:space="preserve">    return true;</w:t>
      </w:r>
    </w:p>
    <w:p w14:paraId="145F75B3" w14:textId="77777777" w:rsidR="00C9192F" w:rsidRDefault="00C9192F" w:rsidP="00C9192F">
      <w:pPr>
        <w:ind w:firstLineChars="200" w:firstLine="420"/>
      </w:pPr>
      <w:r>
        <w:lastRenderedPageBreak/>
        <w:t>}</w:t>
      </w:r>
    </w:p>
    <w:p w14:paraId="2D330A80" w14:textId="77777777" w:rsidR="00C9192F" w:rsidRDefault="00C9192F" w:rsidP="00C9192F">
      <w:pPr>
        <w:ind w:firstLineChars="200" w:firstLine="420"/>
      </w:pPr>
      <w:r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t){</w:t>
      </w:r>
    </w:p>
    <w:p w14:paraId="1A26AC5D" w14:textId="77777777" w:rsidR="00C9192F" w:rsidRDefault="00C9192F" w:rsidP="00C9192F">
      <w:pPr>
        <w:ind w:firstLineChars="200" w:firstLine="420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58AF39C9" w14:textId="77777777" w:rsidR="00C9192F" w:rsidRDefault="00C9192F" w:rsidP="00C9192F">
      <w:pPr>
        <w:ind w:firstLineChars="200" w:firstLine="420"/>
      </w:pPr>
      <w:r>
        <w:t xml:space="preserve">    if(t==n){//为第t个人找工作</w:t>
      </w:r>
    </w:p>
    <w:p w14:paraId="5548B13B" w14:textId="77777777" w:rsidR="00C9192F" w:rsidRDefault="00C9192F" w:rsidP="00C9192F">
      <w:pPr>
        <w:ind w:firstLineChars="200" w:firstLine="420"/>
      </w:pPr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60C3FCC6" w14:textId="77777777" w:rsidR="00C9192F" w:rsidRDefault="00C9192F" w:rsidP="00C9192F">
      <w:pPr>
        <w:ind w:firstLineChars="200" w:firstLine="420"/>
      </w:pPr>
      <w:r>
        <w:t xml:space="preserve">        if(price&lt;</w:t>
      </w:r>
      <w:proofErr w:type="spellStart"/>
      <w:r>
        <w:t>minprice</w:t>
      </w:r>
      <w:proofErr w:type="spellEnd"/>
      <w:r>
        <w:t>)</w:t>
      </w:r>
    </w:p>
    <w:p w14:paraId="59C517B0" w14:textId="77777777" w:rsidR="00C9192F" w:rsidRDefault="00C9192F" w:rsidP="00C9192F">
      <w:pPr>
        <w:ind w:firstLineChars="200" w:firstLine="420"/>
      </w:pPr>
      <w:r>
        <w:t xml:space="preserve">            </w:t>
      </w:r>
      <w:proofErr w:type="spellStart"/>
      <w:r>
        <w:t>minprice</w:t>
      </w:r>
      <w:proofErr w:type="spellEnd"/>
      <w:r>
        <w:t>=price;</w:t>
      </w:r>
    </w:p>
    <w:p w14:paraId="792A9A05" w14:textId="77777777" w:rsidR="00C9192F" w:rsidRDefault="00C9192F" w:rsidP="00C9192F">
      <w:pPr>
        <w:ind w:firstLineChars="200" w:firstLine="420"/>
      </w:pPr>
      <w:r>
        <w:t xml:space="preserve">        return;</w:t>
      </w:r>
    </w:p>
    <w:p w14:paraId="72639EE9" w14:textId="77777777" w:rsidR="00C9192F" w:rsidRDefault="00C9192F" w:rsidP="00C9192F">
      <w:pPr>
        <w:ind w:firstLineChars="200" w:firstLine="420"/>
      </w:pPr>
      <w:r>
        <w:t xml:space="preserve">    }</w:t>
      </w:r>
    </w:p>
    <w:p w14:paraId="72D43C77" w14:textId="77777777" w:rsidR="00C9192F" w:rsidRDefault="00C9192F" w:rsidP="00C9192F">
      <w:pPr>
        <w:ind w:firstLineChars="200" w:firstLine="42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532089C1" w14:textId="77777777" w:rsidR="00C9192F" w:rsidRDefault="00C9192F" w:rsidP="00C9192F">
      <w:pPr>
        <w:ind w:firstLineChars="200" w:firstLine="420"/>
      </w:pPr>
      <w:r>
        <w:t xml:space="preserve">        a[t]=</w:t>
      </w:r>
      <w:proofErr w:type="spellStart"/>
      <w:r>
        <w:t>i</w:t>
      </w:r>
      <w:proofErr w:type="spellEnd"/>
      <w:r>
        <w:t>;//给第t个人分配第</w:t>
      </w:r>
      <w:proofErr w:type="spellStart"/>
      <w:r>
        <w:t>i</w:t>
      </w:r>
      <w:proofErr w:type="spellEnd"/>
      <w:r>
        <w:t>个工作</w:t>
      </w:r>
    </w:p>
    <w:p w14:paraId="225199F1" w14:textId="77777777" w:rsidR="00C9192F" w:rsidRDefault="00C9192F" w:rsidP="00C9192F">
      <w:pPr>
        <w:ind w:firstLineChars="200" w:firstLine="420"/>
      </w:pPr>
      <w:r>
        <w:t xml:space="preserve">        price+=c[t][</w:t>
      </w:r>
      <w:proofErr w:type="spellStart"/>
      <w:r>
        <w:t>i</w:t>
      </w:r>
      <w:proofErr w:type="spellEnd"/>
      <w:r>
        <w:t>];</w:t>
      </w:r>
    </w:p>
    <w:p w14:paraId="2F8B6A73" w14:textId="77777777" w:rsidR="00C9192F" w:rsidRDefault="00C9192F" w:rsidP="00C9192F">
      <w:pPr>
        <w:ind w:firstLineChars="200" w:firstLine="420"/>
      </w:pPr>
      <w:r>
        <w:t xml:space="preserve">        if(ok(t))</w:t>
      </w:r>
    </w:p>
    <w:p w14:paraId="127F8496" w14:textId="77777777" w:rsidR="00C9192F" w:rsidRDefault="00C9192F" w:rsidP="00C9192F">
      <w:pPr>
        <w:ind w:firstLineChars="200" w:firstLine="420"/>
      </w:pPr>
      <w:r>
        <w:t xml:space="preserve">            </w:t>
      </w:r>
      <w:proofErr w:type="spellStart"/>
      <w:r>
        <w:t>dfs</w:t>
      </w:r>
      <w:proofErr w:type="spellEnd"/>
      <w:r>
        <w:t>(t+1);</w:t>
      </w:r>
    </w:p>
    <w:p w14:paraId="410E3AEB" w14:textId="77777777" w:rsidR="00C9192F" w:rsidRDefault="00C9192F" w:rsidP="00C9192F">
      <w:pPr>
        <w:ind w:firstLineChars="200" w:firstLine="420"/>
      </w:pPr>
      <w:r>
        <w:t xml:space="preserve">        price-=c[t][</w:t>
      </w:r>
      <w:proofErr w:type="spellStart"/>
      <w:r>
        <w:t>i</w:t>
      </w:r>
      <w:proofErr w:type="spellEnd"/>
      <w:r>
        <w:t>];</w:t>
      </w:r>
    </w:p>
    <w:p w14:paraId="59F72DB3" w14:textId="77777777" w:rsidR="00C9192F" w:rsidRDefault="00C9192F" w:rsidP="00C9192F">
      <w:pPr>
        <w:ind w:firstLineChars="200" w:firstLine="420"/>
      </w:pPr>
      <w:r>
        <w:t xml:space="preserve">    }</w:t>
      </w:r>
    </w:p>
    <w:p w14:paraId="7AA10E2E" w14:textId="77777777" w:rsidR="00C9192F" w:rsidRDefault="00C9192F" w:rsidP="00C9192F">
      <w:pPr>
        <w:ind w:firstLineChars="200" w:firstLine="420"/>
      </w:pPr>
      <w:r>
        <w:t>}</w:t>
      </w:r>
    </w:p>
    <w:p w14:paraId="0FA9F8F8" w14:textId="77777777" w:rsidR="00C9192F" w:rsidRDefault="00C9192F" w:rsidP="00C9192F">
      <w:pPr>
        <w:ind w:firstLineChars="200" w:firstLine="420"/>
      </w:pPr>
    </w:p>
    <w:p w14:paraId="06C0F81F" w14:textId="77777777" w:rsidR="00C9192F" w:rsidRDefault="00C9192F" w:rsidP="00C9192F">
      <w:pPr>
        <w:ind w:firstLineChars="200" w:firstLine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3FB6F51" w14:textId="77777777" w:rsidR="00C9192F" w:rsidRDefault="00C9192F" w:rsidP="00C9192F">
      <w:pPr>
        <w:ind w:firstLineChars="200" w:firstLine="420"/>
      </w:pPr>
      <w:r>
        <w:t>{</w:t>
      </w:r>
    </w:p>
    <w:p w14:paraId="4FEA36CA" w14:textId="77777777" w:rsidR="00C9192F" w:rsidRDefault="00C9192F" w:rsidP="00C9192F">
      <w:pPr>
        <w:ind w:firstLineChars="200" w:firstLine="42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6744BE58" w14:textId="77777777" w:rsidR="00C9192F" w:rsidRDefault="00C9192F" w:rsidP="00C9192F">
      <w:pPr>
        <w:ind w:firstLineChars="200" w:firstLine="420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53472370" w14:textId="77777777" w:rsidR="00C9192F" w:rsidRDefault="00C9192F" w:rsidP="00C9192F">
      <w:pPr>
        <w:ind w:firstLineChars="200" w:firstLine="420"/>
      </w:pPr>
      <w:r>
        <w:t xml:space="preserve">    {</w:t>
      </w:r>
    </w:p>
    <w:p w14:paraId="6B2767FC" w14:textId="77777777" w:rsidR="00C9192F" w:rsidRDefault="00C9192F" w:rsidP="00C9192F">
      <w:pPr>
        <w:ind w:firstLineChars="200" w:firstLine="420"/>
      </w:pPr>
      <w:r>
        <w:t xml:space="preserve">        </w:t>
      </w:r>
      <w:proofErr w:type="gramStart"/>
      <w:r>
        <w:t>for(</w:t>
      </w:r>
      <w:proofErr w:type="gramEnd"/>
      <w:r>
        <w:t>int j=0;j&lt;</w:t>
      </w:r>
      <w:proofErr w:type="spellStart"/>
      <w:r>
        <w:t>n;j</w:t>
      </w:r>
      <w:proofErr w:type="spellEnd"/>
      <w:r>
        <w:t>++)</w:t>
      </w:r>
    </w:p>
    <w:p w14:paraId="61CD28C1" w14:textId="77777777" w:rsidR="00C9192F" w:rsidRDefault="00C9192F" w:rsidP="00C9192F">
      <w:pPr>
        <w:ind w:firstLineChars="200" w:firstLine="420"/>
      </w:pPr>
      <w:r>
        <w:t xml:space="preserve">        {</w:t>
      </w:r>
    </w:p>
    <w:p w14:paraId="16A157D8" w14:textId="77777777" w:rsidR="00C9192F" w:rsidRDefault="00C9192F" w:rsidP="00C9192F">
      <w:pPr>
        <w:ind w:firstLineChars="200" w:firstLine="420"/>
      </w:pPr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46B3CA3E" w14:textId="77777777" w:rsidR="00C9192F" w:rsidRDefault="00C9192F" w:rsidP="00C9192F">
      <w:pPr>
        <w:ind w:firstLineChars="200" w:firstLine="420"/>
      </w:pPr>
      <w:r>
        <w:t xml:space="preserve">        }</w:t>
      </w:r>
    </w:p>
    <w:p w14:paraId="7A627F04" w14:textId="77777777" w:rsidR="00C9192F" w:rsidRDefault="00C9192F" w:rsidP="00C9192F">
      <w:pPr>
        <w:ind w:firstLineChars="200" w:firstLine="420"/>
      </w:pPr>
      <w:r>
        <w:t xml:space="preserve">    }</w:t>
      </w:r>
    </w:p>
    <w:p w14:paraId="2FAFBC22" w14:textId="77777777" w:rsidR="00C9192F" w:rsidRDefault="00C9192F" w:rsidP="00C9192F">
      <w:pPr>
        <w:ind w:firstLineChars="200" w:firstLine="420"/>
      </w:pPr>
    </w:p>
    <w:p w14:paraId="03D12B9D" w14:textId="77777777" w:rsidR="00C9192F" w:rsidRDefault="00C9192F" w:rsidP="00C9192F">
      <w:pPr>
        <w:ind w:firstLineChars="200" w:firstLine="420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0);</w:t>
      </w:r>
    </w:p>
    <w:p w14:paraId="0A82CF8D" w14:textId="77777777" w:rsidR="00C9192F" w:rsidRDefault="00C9192F" w:rsidP="00C9192F">
      <w:pPr>
        <w:ind w:firstLineChars="200" w:firstLine="420"/>
      </w:pPr>
      <w:r>
        <w:t xml:space="preserve">    </w:t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minprice</w:t>
      </w:r>
      <w:proofErr w:type="spellEnd"/>
      <w:proofErr w:type="gramEnd"/>
      <w:r>
        <w:t>);</w:t>
      </w:r>
    </w:p>
    <w:p w14:paraId="5760F976" w14:textId="77777777" w:rsidR="00C9192F" w:rsidRDefault="00C9192F" w:rsidP="00C9192F">
      <w:pPr>
        <w:ind w:firstLineChars="200" w:firstLine="420"/>
      </w:pPr>
      <w:r>
        <w:t xml:space="preserve">    return 0;</w:t>
      </w:r>
    </w:p>
    <w:p w14:paraId="1E7A3B0C" w14:textId="3E4F0846" w:rsidR="00C9192F" w:rsidRDefault="00C9192F" w:rsidP="00C9192F">
      <w:pPr>
        <w:ind w:firstLineChars="200" w:firstLine="420"/>
        <w:rPr>
          <w:rFonts w:hint="eastAsia"/>
        </w:rPr>
      </w:pPr>
      <w:r>
        <w:t>}</w:t>
      </w:r>
    </w:p>
    <w:p w14:paraId="05F89984" w14:textId="78FD2830" w:rsidR="004D0C0C" w:rsidRDefault="004D0C0C" w:rsidP="004D0C0C"/>
    <w:p w14:paraId="22FBB393" w14:textId="2D24C4E0" w:rsidR="00C9192F" w:rsidRDefault="00C9192F" w:rsidP="004D0C0C"/>
    <w:p w14:paraId="76A1A13C" w14:textId="205C6029" w:rsidR="00C9192F" w:rsidRDefault="00C9192F" w:rsidP="004D0C0C">
      <w:r>
        <w:rPr>
          <w:rFonts w:hint="eastAsia"/>
        </w:rPr>
        <w:t>（2）</w:t>
      </w:r>
    </w:p>
    <w:p w14:paraId="12E1B5C0" w14:textId="77777777" w:rsidR="00C9192F" w:rsidRDefault="00C9192F" w:rsidP="004D0C0C">
      <w:pPr>
        <w:rPr>
          <w:rFonts w:hint="eastAsia"/>
        </w:rPr>
      </w:pPr>
    </w:p>
    <w:p w14:paraId="2D2601BF" w14:textId="77777777" w:rsidR="004D0C0C" w:rsidRDefault="004D0C0C" w:rsidP="004D0C0C"/>
    <w:p w14:paraId="261DB6FC" w14:textId="77777777" w:rsidR="004D0C0C" w:rsidRDefault="004D0C0C" w:rsidP="004D0C0C"/>
    <w:p w14:paraId="5D0196AB" w14:textId="77777777" w:rsidR="004D0C0C" w:rsidRDefault="004D0C0C" w:rsidP="004D0C0C"/>
    <w:p w14:paraId="20FE1602" w14:textId="77777777" w:rsidR="004D0C0C" w:rsidRDefault="004D0C0C" w:rsidP="004D0C0C"/>
    <w:p w14:paraId="4E9F162E" w14:textId="77777777" w:rsidR="004D0C0C" w:rsidRDefault="004D0C0C" w:rsidP="004D0C0C"/>
    <w:p w14:paraId="4822B92E" w14:textId="77777777" w:rsidR="004D0C0C" w:rsidRDefault="004D0C0C" w:rsidP="004D0C0C"/>
    <w:p w14:paraId="7726E4B6" w14:textId="77777777" w:rsidR="004D0C0C" w:rsidRDefault="004D0C0C" w:rsidP="004D0C0C"/>
    <w:p w14:paraId="2A211381" w14:textId="77777777" w:rsidR="004D0C0C" w:rsidRDefault="004D0C0C" w:rsidP="004D0C0C"/>
    <w:p w14:paraId="51F5F93B" w14:textId="77777777" w:rsidR="004D0C0C" w:rsidRDefault="004D0C0C" w:rsidP="004D0C0C"/>
    <w:p w14:paraId="64671D34" w14:textId="77777777" w:rsidR="004D0C0C" w:rsidRDefault="004D0C0C" w:rsidP="004D0C0C"/>
    <w:p w14:paraId="62D84CC0" w14:textId="77777777" w:rsidR="004D0C0C" w:rsidRPr="00086420" w:rsidRDefault="004D0C0C" w:rsidP="004D0C0C">
      <w:pPr>
        <w:pStyle w:val="4"/>
        <w:ind w:firstLine="0"/>
      </w:pPr>
      <w:r>
        <w:rPr>
          <w:rFonts w:hint="eastAsia"/>
        </w:rPr>
        <w:t>4</w:t>
      </w:r>
      <w:r w:rsidRPr="00086420">
        <w:t>．分析与讨论</w:t>
      </w:r>
    </w:p>
    <w:p w14:paraId="1F053B11" w14:textId="77777777" w:rsidR="004D0C0C" w:rsidRDefault="004D0C0C" w:rsidP="004D0C0C"/>
    <w:p w14:paraId="26B7C26F" w14:textId="77777777" w:rsidR="004D0C0C" w:rsidRDefault="004D0C0C" w:rsidP="004D0C0C"/>
    <w:p w14:paraId="72AAEC32" w14:textId="77777777" w:rsidR="004D0C0C" w:rsidRDefault="004D0C0C" w:rsidP="004D0C0C"/>
    <w:p w14:paraId="22342C22" w14:textId="77777777" w:rsidR="004D0C0C" w:rsidRDefault="004D0C0C" w:rsidP="004D0C0C"/>
    <w:p w14:paraId="468DD278" w14:textId="77777777" w:rsidR="004D0C0C" w:rsidRDefault="004D0C0C" w:rsidP="004D0C0C"/>
    <w:p w14:paraId="49D00F53" w14:textId="77777777" w:rsidR="004D0C0C" w:rsidRDefault="004D0C0C" w:rsidP="004D0C0C"/>
    <w:p w14:paraId="4DE8B2CD" w14:textId="77777777" w:rsidR="004D0C0C" w:rsidRDefault="004D0C0C" w:rsidP="004D0C0C"/>
    <w:p w14:paraId="167A01F9" w14:textId="77777777" w:rsidR="00063E31" w:rsidRPr="00086420" w:rsidRDefault="00063E31" w:rsidP="00063E31">
      <w:pPr>
        <w:pStyle w:val="4"/>
        <w:ind w:firstLine="0"/>
      </w:pPr>
      <w:r w:rsidRPr="00086420">
        <w:t>1</w:t>
      </w:r>
      <w:r w:rsidRPr="00086420">
        <w:t>．实验目的</w:t>
      </w:r>
    </w:p>
    <w:p w14:paraId="77E038B7" w14:textId="77777777" w:rsidR="00063E31" w:rsidRDefault="00063E31" w:rsidP="00063E31">
      <w:pPr>
        <w:pStyle w:val="4"/>
        <w:ind w:firstLine="0"/>
        <w:rPr>
          <w:rFonts w:hAnsi="宋体"/>
        </w:rPr>
      </w:pPr>
      <w:r w:rsidRPr="00086420">
        <w:t>2</w:t>
      </w:r>
      <w:r w:rsidRPr="00086420">
        <w:rPr>
          <w:rFonts w:hint="eastAsia"/>
        </w:rPr>
        <w:t>．</w:t>
      </w:r>
      <w:r w:rsidRPr="00086420">
        <w:rPr>
          <w:rFonts w:hAnsi="宋体"/>
        </w:rPr>
        <w:t>实验内容</w:t>
      </w:r>
    </w:p>
    <w:p w14:paraId="5045930E" w14:textId="576BFF78" w:rsidR="00063E31" w:rsidRDefault="00063E31" w:rsidP="00063E31">
      <w:pPr>
        <w:pStyle w:val="4"/>
        <w:ind w:firstLine="0"/>
      </w:pPr>
      <w:r>
        <w:rPr>
          <w:rFonts w:hint="eastAsia"/>
        </w:rPr>
        <w:t>3</w:t>
      </w:r>
      <w:r w:rsidRPr="00086420">
        <w:t>．</w:t>
      </w:r>
      <w:r>
        <w:rPr>
          <w:rFonts w:hint="eastAsia"/>
        </w:rPr>
        <w:t>实验步骤和实验结果</w:t>
      </w:r>
    </w:p>
    <w:p w14:paraId="76CDEF9D" w14:textId="69DFE6CB" w:rsidR="00063E31" w:rsidRPr="00C70465" w:rsidRDefault="00063E31" w:rsidP="00D828D2">
      <w:pPr>
        <w:jc w:val="left"/>
      </w:pPr>
      <w:r>
        <w:rPr>
          <w:rFonts w:hint="eastAsia"/>
        </w:rPr>
        <w:t>4</w:t>
      </w:r>
      <w:r w:rsidRPr="00086420">
        <w:t>．分析与讨论</w:t>
      </w:r>
      <w:r w:rsidR="00C70465">
        <w:tab/>
      </w:r>
    </w:p>
    <w:p w14:paraId="2CA3DD13" w14:textId="77777777" w:rsidR="00C70465" w:rsidRPr="00086420" w:rsidRDefault="00C70465" w:rsidP="00063E31">
      <w:pPr>
        <w:pStyle w:val="4"/>
        <w:ind w:firstLine="0"/>
      </w:pPr>
    </w:p>
    <w:p w14:paraId="16D2AF41" w14:textId="77777777" w:rsidR="004D0C0C" w:rsidRPr="00063E31" w:rsidRDefault="004D0C0C" w:rsidP="004D0C0C"/>
    <w:sectPr w:rsidR="004D0C0C" w:rsidRPr="00063E31" w:rsidSect="006B75B1">
      <w:headerReference w:type="default" r:id="rId16"/>
      <w:pgSz w:w="11906" w:h="16838"/>
      <w:pgMar w:top="2835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4298F" w14:textId="77777777" w:rsidR="00F25433" w:rsidRDefault="00F25433" w:rsidP="006B75B1">
      <w:r>
        <w:separator/>
      </w:r>
    </w:p>
  </w:endnote>
  <w:endnote w:type="continuationSeparator" w:id="0">
    <w:p w14:paraId="0F8E0AAB" w14:textId="77777777" w:rsidR="00F25433" w:rsidRDefault="00F25433" w:rsidP="006B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717D" w14:textId="77777777" w:rsidR="00D00EF8" w:rsidRDefault="00D00EF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AB2D4" w14:textId="77777777" w:rsidR="00D00EF8" w:rsidRDefault="00D00EF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2D88C" w14:textId="77777777" w:rsidR="00D00EF8" w:rsidRDefault="00D00E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FE819" w14:textId="77777777" w:rsidR="00F25433" w:rsidRDefault="00F25433" w:rsidP="006B75B1">
      <w:r>
        <w:separator/>
      </w:r>
    </w:p>
  </w:footnote>
  <w:footnote w:type="continuationSeparator" w:id="0">
    <w:p w14:paraId="0813DF3F" w14:textId="77777777" w:rsidR="00F25433" w:rsidRDefault="00F25433" w:rsidP="006B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17A0" w14:textId="77777777" w:rsidR="00D00EF8" w:rsidRDefault="00D00E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78FD" w14:textId="77777777" w:rsidR="00D00EF8" w:rsidRDefault="00D00EF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EDE10" w14:textId="77777777" w:rsidR="00D00EF8" w:rsidRDefault="00D00EF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6B3F" w14:textId="531A2DFA" w:rsidR="006B75B1" w:rsidRPr="006B75B1" w:rsidRDefault="006B75B1" w:rsidP="006B75B1">
    <w:pPr>
      <w:pStyle w:val="a5"/>
      <w:pBdr>
        <w:bottom w:val="single" w:sz="6" w:space="31" w:color="auto"/>
      </w:pBdr>
      <w:ind w:firstLine="883"/>
      <w:rPr>
        <w:rFonts w:ascii="宋体" w:hAnsi="宋体"/>
        <w:b/>
        <w:sz w:val="44"/>
        <w:szCs w:val="44"/>
      </w:rPr>
    </w:pPr>
    <w:r w:rsidRPr="006B75B1">
      <w:rPr>
        <w:rFonts w:ascii="宋体" w:hAnsi="宋体" w:hint="eastAsia"/>
        <w:b/>
        <w:sz w:val="44"/>
        <w:szCs w:val="44"/>
      </w:rPr>
      <w:t>南京信息工程大学</w:t>
    </w:r>
    <w:r w:rsidR="00D00EF8">
      <w:rPr>
        <w:rFonts w:ascii="宋体" w:hAnsi="宋体" w:hint="eastAsia"/>
        <w:b/>
        <w:sz w:val="44"/>
        <w:szCs w:val="44"/>
      </w:rPr>
      <w:t>·</w:t>
    </w:r>
    <w:r w:rsidRPr="006B75B1">
      <w:rPr>
        <w:rFonts w:ascii="宋体" w:hAnsi="宋体" w:hint="eastAsia"/>
        <w:b/>
        <w:sz w:val="44"/>
        <w:szCs w:val="44"/>
      </w:rPr>
      <w:t xml:space="preserve"> </w:t>
    </w:r>
    <w:r w:rsidRPr="006B75B1">
      <w:rPr>
        <w:rFonts w:ascii="宋体" w:hAnsi="宋体"/>
        <w:b/>
        <w:sz w:val="44"/>
        <w:szCs w:val="44"/>
      </w:rPr>
      <w:t xml:space="preserve"> </w:t>
    </w:r>
    <w:r w:rsidRPr="006B75B1">
      <w:rPr>
        <w:rFonts w:ascii="宋体" w:hAnsi="宋体" w:hint="eastAsia"/>
        <w:b/>
        <w:sz w:val="44"/>
        <w:szCs w:val="44"/>
      </w:rPr>
      <w:t>实验（实习）报告</w:t>
    </w:r>
  </w:p>
  <w:p w14:paraId="189B4C17" w14:textId="58A592DE" w:rsidR="006B75B1" w:rsidRPr="006B75B1" w:rsidRDefault="006B75B1" w:rsidP="006B75B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  <w:r w:rsidRPr="006B75B1">
      <w:rPr>
        <w:rFonts w:ascii="宋体" w:hAnsi="宋体" w:hint="eastAsia"/>
        <w:b/>
        <w:sz w:val="21"/>
        <w:szCs w:val="21"/>
      </w:rPr>
      <w:t>实验</w:t>
    </w:r>
    <w:r w:rsidRPr="006B75B1">
      <w:rPr>
        <w:rFonts w:ascii="宋体" w:hAnsi="宋体" w:hint="eastAsia"/>
        <w:b/>
        <w:sz w:val="21"/>
        <w:szCs w:val="21"/>
      </w:rPr>
      <w:t>(</w:t>
    </w:r>
    <w:r w:rsidRPr="006B75B1">
      <w:rPr>
        <w:rFonts w:ascii="宋体" w:hAnsi="宋体" w:hint="eastAsia"/>
        <w:b/>
        <w:sz w:val="21"/>
        <w:szCs w:val="21"/>
      </w:rPr>
      <w:t>实习</w:t>
    </w:r>
    <w:r w:rsidRPr="006B75B1">
      <w:rPr>
        <w:rFonts w:ascii="宋体" w:hAnsi="宋体"/>
        <w:b/>
        <w:sz w:val="21"/>
        <w:szCs w:val="21"/>
      </w:rPr>
      <w:t>)</w:t>
    </w:r>
    <w:r w:rsidRPr="006B75B1">
      <w:rPr>
        <w:rFonts w:ascii="宋体" w:hAnsi="宋体" w:hint="eastAsia"/>
        <w:b/>
        <w:sz w:val="21"/>
        <w:szCs w:val="21"/>
      </w:rPr>
      <w:t>名称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="00063E31">
      <w:rPr>
        <w:rFonts w:ascii="宋体" w:hAnsi="宋体" w:hint="eastAsia"/>
        <w:b/>
        <w:sz w:val="21"/>
        <w:szCs w:val="21"/>
        <w:u w:val="single"/>
      </w:rPr>
      <w:t>算法设计</w:t>
    </w:r>
    <w:r w:rsidRPr="006B75B1">
      <w:rPr>
        <w:rFonts w:ascii="宋体" w:hAnsi="宋体"/>
        <w:b/>
        <w:sz w:val="21"/>
        <w:szCs w:val="21"/>
        <w:u w:val="single"/>
      </w:rPr>
      <w:t xml:space="preserve"> 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日期</w:t>
    </w:r>
    <w:r w:rsidRPr="006B75B1">
      <w:rPr>
        <w:rFonts w:ascii="宋体" w:hAnsi="宋体"/>
        <w:b/>
        <w:sz w:val="21"/>
        <w:szCs w:val="21"/>
        <w:u w:val="single"/>
      </w:rPr>
      <w:t xml:space="preserve">  </w:t>
    </w:r>
    <w:r w:rsidR="00063E31">
      <w:rPr>
        <w:rFonts w:ascii="宋体" w:hAnsi="宋体"/>
        <w:b/>
        <w:sz w:val="21"/>
        <w:szCs w:val="21"/>
        <w:u w:val="single"/>
      </w:rPr>
      <w:t>2021-4-15</w:t>
    </w:r>
    <w:r w:rsidRPr="006B75B1">
      <w:rPr>
        <w:rFonts w:ascii="宋体" w:hAnsi="宋体"/>
        <w:b/>
        <w:sz w:val="21"/>
        <w:szCs w:val="21"/>
        <w:u w:val="single"/>
      </w:rPr>
      <w:t xml:space="preserve">  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得分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   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指导教师</w:t>
    </w:r>
    <w:r w:rsidRPr="006B75B1">
      <w:rPr>
        <w:rFonts w:ascii="宋体" w:hAnsi="宋体" w:hint="eastAsia"/>
        <w:b/>
        <w:sz w:val="21"/>
        <w:szCs w:val="21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              </w:t>
    </w:r>
  </w:p>
  <w:p w14:paraId="18C2C3A2" w14:textId="77777777" w:rsidR="006B75B1" w:rsidRPr="006B75B1" w:rsidRDefault="006B75B1" w:rsidP="006B75B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</w:p>
  <w:p w14:paraId="614F0F45" w14:textId="5FCEF150" w:rsidR="006B75B1" w:rsidRPr="006B75B1" w:rsidRDefault="006B75B1" w:rsidP="006B75B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  <w:r w:rsidRPr="006B75B1">
      <w:rPr>
        <w:rFonts w:ascii="宋体" w:hAnsi="宋体" w:hint="eastAsia"/>
        <w:b/>
        <w:sz w:val="21"/>
        <w:szCs w:val="21"/>
      </w:rPr>
      <w:t>学院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  <w:u w:val="single"/>
      </w:rPr>
      <w:t>计算机与软件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专业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  <w:u w:val="single"/>
      </w:rPr>
      <w:t>计算机类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年级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2018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班次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="00063E31">
      <w:rPr>
        <w:rFonts w:ascii="宋体" w:hAnsi="宋体"/>
        <w:b/>
        <w:sz w:val="21"/>
        <w:szCs w:val="21"/>
        <w:u w:val="single"/>
      </w:rPr>
      <w:t>1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 </w:t>
    </w:r>
    <w:r w:rsidRPr="006B75B1">
      <w:rPr>
        <w:rFonts w:ascii="宋体" w:hAnsi="宋体" w:hint="eastAsia"/>
        <w:b/>
        <w:sz w:val="21"/>
        <w:szCs w:val="21"/>
      </w:rPr>
      <w:t>姓名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="00063E31">
      <w:rPr>
        <w:rFonts w:ascii="宋体" w:hAnsi="宋体" w:hint="eastAsia"/>
        <w:b/>
        <w:sz w:val="21"/>
        <w:szCs w:val="21"/>
        <w:u w:val="single"/>
      </w:rPr>
      <w:t>叶成宇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学号</w:t>
    </w:r>
    <w:r w:rsidR="00063E31">
      <w:rPr>
        <w:rFonts w:ascii="宋体" w:hAnsi="宋体"/>
        <w:b/>
        <w:sz w:val="21"/>
        <w:szCs w:val="21"/>
        <w:u w:val="single"/>
      </w:rPr>
      <w:t>201833050027</w:t>
    </w:r>
    <w:r>
      <w:rPr>
        <w:rFonts w:ascii="宋体" w:hAnsi="宋体"/>
        <w:b/>
        <w:sz w:val="21"/>
        <w:szCs w:val="21"/>
        <w:u w:val="single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96"/>
    <w:rsid w:val="00063E31"/>
    <w:rsid w:val="000C3782"/>
    <w:rsid w:val="00126C5F"/>
    <w:rsid w:val="00147F25"/>
    <w:rsid w:val="00163296"/>
    <w:rsid w:val="001B375A"/>
    <w:rsid w:val="002A431C"/>
    <w:rsid w:val="00301680"/>
    <w:rsid w:val="0038045C"/>
    <w:rsid w:val="003A1906"/>
    <w:rsid w:val="00420B8C"/>
    <w:rsid w:val="00475F22"/>
    <w:rsid w:val="004D0C0C"/>
    <w:rsid w:val="00531D97"/>
    <w:rsid w:val="005763A6"/>
    <w:rsid w:val="006515F4"/>
    <w:rsid w:val="00671785"/>
    <w:rsid w:val="006B75B1"/>
    <w:rsid w:val="006F671F"/>
    <w:rsid w:val="007176C0"/>
    <w:rsid w:val="00812B02"/>
    <w:rsid w:val="00955330"/>
    <w:rsid w:val="00A66325"/>
    <w:rsid w:val="00A93EBC"/>
    <w:rsid w:val="00B924B4"/>
    <w:rsid w:val="00BB0E62"/>
    <w:rsid w:val="00BD1764"/>
    <w:rsid w:val="00BF75F2"/>
    <w:rsid w:val="00C70465"/>
    <w:rsid w:val="00C9192F"/>
    <w:rsid w:val="00D00EF8"/>
    <w:rsid w:val="00D828D2"/>
    <w:rsid w:val="00E00721"/>
    <w:rsid w:val="00E040C5"/>
    <w:rsid w:val="00E57603"/>
    <w:rsid w:val="00E71F6A"/>
    <w:rsid w:val="00E86058"/>
    <w:rsid w:val="00E956A0"/>
    <w:rsid w:val="00EA0579"/>
    <w:rsid w:val="00EA1148"/>
    <w:rsid w:val="00EC6CDF"/>
    <w:rsid w:val="00F2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985E4C"/>
  <w15:chartTrackingRefBased/>
  <w15:docId w15:val="{468A9F8C-A5B4-4BD5-8880-CA485691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147F25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6B7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75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7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75B1"/>
    <w:rPr>
      <w:sz w:val="18"/>
      <w:szCs w:val="18"/>
    </w:rPr>
  </w:style>
  <w:style w:type="paragraph" w:customStyle="1" w:styleId="a9">
    <w:name w:val="半行"/>
    <w:basedOn w:val="a"/>
    <w:rsid w:val="004D0C0C"/>
    <w:pPr>
      <w:topLinePunct/>
      <w:adjustRightInd w:val="0"/>
      <w:snapToGrid w:val="0"/>
      <w:spacing w:line="140" w:lineRule="exact"/>
      <w:ind w:firstLineChars="200" w:firstLine="422"/>
    </w:pPr>
    <w:rPr>
      <w:rFonts w:ascii="Times New Roman" w:eastAsia="宋体" w:hAnsi="Times New Roman" w:cs="Times New Roman"/>
      <w:szCs w:val="20"/>
    </w:rPr>
  </w:style>
  <w:style w:type="paragraph" w:customStyle="1" w:styleId="aa">
    <w:name w:val="程序"/>
    <w:basedOn w:val="a"/>
    <w:link w:val="Char"/>
    <w:rsid w:val="004D0C0C"/>
    <w:pPr>
      <w:topLinePunct/>
      <w:adjustRightInd w:val="0"/>
      <w:snapToGrid w:val="0"/>
      <w:spacing w:line="270" w:lineRule="atLeast"/>
      <w:ind w:firstLine="425"/>
    </w:pPr>
    <w:rPr>
      <w:rFonts w:ascii="Courier New" w:eastAsia="宋体" w:hAnsi="Courier New" w:cs="Courier New"/>
      <w:sz w:val="18"/>
      <w:szCs w:val="20"/>
    </w:rPr>
  </w:style>
  <w:style w:type="paragraph" w:customStyle="1" w:styleId="4">
    <w:name w:val="标题4"/>
    <w:basedOn w:val="a"/>
    <w:rsid w:val="004D0C0C"/>
    <w:pPr>
      <w:adjustRightInd w:val="0"/>
      <w:snapToGrid w:val="0"/>
      <w:spacing w:line="315" w:lineRule="atLeast"/>
      <w:ind w:firstLine="425"/>
    </w:pPr>
    <w:rPr>
      <w:rFonts w:ascii="Arial" w:eastAsia="黑体" w:hAnsi="Arial" w:cs="Times New Roman"/>
      <w:szCs w:val="20"/>
    </w:rPr>
  </w:style>
  <w:style w:type="character" w:customStyle="1" w:styleId="Char">
    <w:name w:val="程序 Char"/>
    <w:link w:val="aa"/>
    <w:rsid w:val="004D0C0C"/>
    <w:rPr>
      <w:rFonts w:ascii="Courier New" w:eastAsia="宋体" w:hAnsi="Courier New" w:cs="Courier New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2B5E-E059-4C67-989A-89CF2BCB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Pang</dc:creator>
  <cp:keywords/>
  <dc:description/>
  <cp:lastModifiedBy>叶 成宇</cp:lastModifiedBy>
  <cp:revision>39</cp:revision>
  <dcterms:created xsi:type="dcterms:W3CDTF">2020-11-08T14:27:00Z</dcterms:created>
  <dcterms:modified xsi:type="dcterms:W3CDTF">2021-05-31T09:17:00Z</dcterms:modified>
</cp:coreProperties>
</file>